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EA68" w14:textId="50B58328" w:rsidR="00C04E33" w:rsidRDefault="00C510AE">
      <w:r>
        <w:t>Minutes of</w:t>
      </w:r>
      <w:r w:rsidR="00C04E33">
        <w:t xml:space="preserve"> the </w:t>
      </w:r>
      <w:r w:rsidR="0009281C">
        <w:rPr>
          <w:b/>
        </w:rPr>
        <w:t>COMMITTEE</w:t>
      </w:r>
      <w:r w:rsidR="00C04E33" w:rsidRPr="007553E2">
        <w:rPr>
          <w:b/>
        </w:rPr>
        <w:t xml:space="preserve"> MEETING</w:t>
      </w:r>
      <w:r w:rsidR="00C04E33">
        <w:t xml:space="preserve"> of the Section held </w:t>
      </w:r>
      <w:r w:rsidR="00D826E5">
        <w:t>virtually</w:t>
      </w:r>
      <w:r w:rsidR="009B11FF">
        <w:t xml:space="preserve"> at </w:t>
      </w:r>
      <w:r w:rsidR="00F5020C">
        <w:t>8</w:t>
      </w:r>
      <w:r w:rsidR="003D7F58">
        <w:t xml:space="preserve">.00pm on </w:t>
      </w:r>
      <w:r w:rsidR="00D826E5">
        <w:t>Monday</w:t>
      </w:r>
      <w:r w:rsidR="00A56942">
        <w:t xml:space="preserve"> </w:t>
      </w:r>
      <w:r w:rsidR="000F4C21">
        <w:t>10</w:t>
      </w:r>
      <w:r w:rsidR="00D826E5" w:rsidRPr="00D826E5">
        <w:rPr>
          <w:vertAlign w:val="superscript"/>
        </w:rPr>
        <w:t>th</w:t>
      </w:r>
      <w:r w:rsidR="00D826E5">
        <w:t xml:space="preserve"> </w:t>
      </w:r>
      <w:r w:rsidR="000F4C21">
        <w:t>January</w:t>
      </w:r>
      <w:r w:rsidR="00686E9D">
        <w:t xml:space="preserve"> 20</w:t>
      </w:r>
      <w:r w:rsidR="00A56942">
        <w:t>2</w:t>
      </w:r>
      <w:r w:rsidR="000F4C21">
        <w:t>2</w:t>
      </w:r>
      <w:r w:rsidR="00B17DE0">
        <w:t>.</w:t>
      </w:r>
    </w:p>
    <w:p w14:paraId="6B097F1B" w14:textId="77777777" w:rsidR="00C04E33" w:rsidRDefault="00C04E33"/>
    <w:p w14:paraId="665E1B27" w14:textId="65CB9851" w:rsidR="00C04E33" w:rsidRDefault="00B05F20">
      <w:pPr>
        <w:jc w:val="center"/>
        <w:rPr>
          <w:b/>
          <w:u w:val="single"/>
        </w:rPr>
      </w:pPr>
      <w:r>
        <w:rPr>
          <w:b/>
          <w:u w:val="single"/>
        </w:rPr>
        <w:t>M I N U T E S</w:t>
      </w:r>
    </w:p>
    <w:p w14:paraId="43449A2F" w14:textId="77777777" w:rsidR="00C04E33" w:rsidRDefault="00C04E33">
      <w:pPr>
        <w:jc w:val="center"/>
        <w:rPr>
          <w:b/>
          <w:u w:val="single"/>
        </w:rPr>
      </w:pPr>
    </w:p>
    <w:p w14:paraId="5E4A1EDD" w14:textId="4FBE179D" w:rsidR="002D3390" w:rsidRDefault="002D3390" w:rsidP="00A2394C">
      <w:pPr>
        <w:pStyle w:val="Heading2"/>
      </w:pPr>
      <w:r>
        <w:t>Present:-</w:t>
      </w:r>
    </w:p>
    <w:p w14:paraId="4A9CCA7C" w14:textId="77777777" w:rsidR="00B05F20" w:rsidRDefault="00B05F20" w:rsidP="00B05F20">
      <w:pPr>
        <w:ind w:left="720"/>
      </w:pPr>
    </w:p>
    <w:p w14:paraId="340A8501" w14:textId="77777777" w:rsidR="00AC4C76" w:rsidRDefault="009356DE" w:rsidP="00AC4C76">
      <w:pPr>
        <w:shd w:val="clear" w:color="auto" w:fill="FFFFFF"/>
        <w:ind w:left="720"/>
        <w:jc w:val="left"/>
      </w:pPr>
      <w:r w:rsidRPr="00B05F20">
        <w:t>M Murray</w:t>
      </w:r>
    </w:p>
    <w:p w14:paraId="2110CB75" w14:textId="4FA97C18" w:rsidR="009356DE" w:rsidRPr="00B05F20" w:rsidRDefault="009356DE" w:rsidP="00AC4C76">
      <w:pPr>
        <w:shd w:val="clear" w:color="auto" w:fill="FFFFFF"/>
        <w:ind w:left="720"/>
        <w:jc w:val="left"/>
      </w:pPr>
      <w:r w:rsidRPr="00B05F20">
        <w:t>M Ramsdale</w:t>
      </w:r>
    </w:p>
    <w:p w14:paraId="46CF94E2" w14:textId="2B5CB143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T Hall</w:t>
      </w:r>
    </w:p>
    <w:p w14:paraId="323EBF72" w14:textId="7D9240FB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S Hargrave</w:t>
      </w:r>
    </w:p>
    <w:p w14:paraId="75098E63" w14:textId="0DCDA16B" w:rsidR="005B205B" w:rsidRPr="00B05F20" w:rsidRDefault="009356DE" w:rsidP="005B205B">
      <w:pPr>
        <w:shd w:val="clear" w:color="auto" w:fill="FFFFFF"/>
        <w:ind w:left="720"/>
        <w:jc w:val="left"/>
      </w:pPr>
      <w:r w:rsidRPr="00B05F20">
        <w:t>P Reid</w:t>
      </w:r>
    </w:p>
    <w:p w14:paraId="0AA85A0A" w14:textId="77777777" w:rsidR="005B205B" w:rsidRDefault="005B205B" w:rsidP="005B205B">
      <w:pPr>
        <w:ind w:left="720"/>
      </w:pPr>
      <w:r>
        <w:t>M Windebanke</w:t>
      </w:r>
    </w:p>
    <w:p w14:paraId="7792DEA9" w14:textId="77777777" w:rsidR="005B205B" w:rsidRDefault="005B205B" w:rsidP="005B205B">
      <w:pPr>
        <w:ind w:left="720"/>
      </w:pPr>
      <w:r>
        <w:t>M Barnes</w:t>
      </w:r>
    </w:p>
    <w:p w14:paraId="2A9A559C" w14:textId="562DE013" w:rsidR="004E0574" w:rsidRDefault="004E0574" w:rsidP="005B205B">
      <w:pPr>
        <w:ind w:left="720"/>
      </w:pPr>
      <w:r>
        <w:t>S Thomas</w:t>
      </w:r>
    </w:p>
    <w:p w14:paraId="56DBF333" w14:textId="6CA7C5FE" w:rsidR="001A6F5D" w:rsidRDefault="001A6F5D" w:rsidP="005B205B">
      <w:pPr>
        <w:ind w:left="720"/>
      </w:pPr>
      <w:r>
        <w:t>C</w:t>
      </w:r>
      <w:r w:rsidR="00BE6845">
        <w:t xml:space="preserve"> Bolitho</w:t>
      </w:r>
    </w:p>
    <w:p w14:paraId="5F5901C6" w14:textId="5874FFF7" w:rsidR="002D3390" w:rsidRDefault="002D3390" w:rsidP="005B205B">
      <w:pPr>
        <w:shd w:val="clear" w:color="auto" w:fill="FFFFFF"/>
        <w:ind w:left="720"/>
        <w:jc w:val="left"/>
      </w:pPr>
    </w:p>
    <w:p w14:paraId="67612904" w14:textId="77777777" w:rsidR="00A2394C" w:rsidRDefault="00B05F20" w:rsidP="00A2394C">
      <w:pPr>
        <w:pStyle w:val="Heading2"/>
      </w:pPr>
      <w:r>
        <w:t>Apologies</w:t>
      </w:r>
    </w:p>
    <w:p w14:paraId="667C0B8D" w14:textId="77777777" w:rsidR="00A2394C" w:rsidRPr="00A2394C" w:rsidRDefault="00A2394C" w:rsidP="00A2394C"/>
    <w:p w14:paraId="093A8D03" w14:textId="77777777" w:rsidR="00920434" w:rsidRDefault="00920434" w:rsidP="00A2394C">
      <w:pPr>
        <w:ind w:left="720"/>
      </w:pPr>
      <w:r>
        <w:t>M Coffin</w:t>
      </w:r>
    </w:p>
    <w:p w14:paraId="62052F97" w14:textId="77777777" w:rsidR="005B205B" w:rsidRDefault="00920434" w:rsidP="00A2394C">
      <w:pPr>
        <w:ind w:left="720"/>
      </w:pPr>
      <w:r>
        <w:t>S Coffin</w:t>
      </w:r>
    </w:p>
    <w:p w14:paraId="0046C00A" w14:textId="77777777" w:rsidR="005B205B" w:rsidRPr="00B05F20" w:rsidRDefault="005B205B" w:rsidP="005B205B">
      <w:pPr>
        <w:shd w:val="clear" w:color="auto" w:fill="FFFFFF"/>
        <w:ind w:left="720"/>
        <w:jc w:val="left"/>
      </w:pPr>
      <w:r w:rsidRPr="00B05F20">
        <w:t>T Thompson</w:t>
      </w:r>
    </w:p>
    <w:p w14:paraId="3541F043" w14:textId="77777777" w:rsidR="005B205B" w:rsidRPr="00B05F20" w:rsidRDefault="005B205B" w:rsidP="005B205B">
      <w:pPr>
        <w:shd w:val="clear" w:color="auto" w:fill="FFFFFF"/>
        <w:ind w:left="720"/>
        <w:jc w:val="left"/>
      </w:pPr>
      <w:r w:rsidRPr="00B05F20">
        <w:t xml:space="preserve">W </w:t>
      </w:r>
      <w:r>
        <w:t>J</w:t>
      </w:r>
      <w:r w:rsidRPr="00B05F20">
        <w:t>ones</w:t>
      </w:r>
    </w:p>
    <w:p w14:paraId="39DBCFF2" w14:textId="3DAB0FC3" w:rsidR="00C04E33" w:rsidRDefault="00C04E33" w:rsidP="005B205B">
      <w:pPr>
        <w:shd w:val="clear" w:color="auto" w:fill="FFFFFF"/>
        <w:ind w:left="720"/>
        <w:jc w:val="left"/>
      </w:pPr>
    </w:p>
    <w:p w14:paraId="40C54CB5" w14:textId="77777777" w:rsidR="00C04E33" w:rsidRDefault="00C04E33"/>
    <w:p w14:paraId="7925CC3B" w14:textId="0A2FC138" w:rsidR="000F4C21" w:rsidRPr="000F4C21" w:rsidRDefault="0058269B" w:rsidP="000F4C21">
      <w:pPr>
        <w:pStyle w:val="Heading2"/>
      </w:pPr>
      <w:r>
        <w:t>Agenda</w:t>
      </w:r>
    </w:p>
    <w:p w14:paraId="3A18EC25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</w:p>
    <w:p w14:paraId="692812E4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1. Actions</w:t>
      </w:r>
    </w:p>
    <w:p w14:paraId="4169B1A9" w14:textId="1040FAD4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2. finances</w:t>
      </w:r>
      <w:r w:rsidR="00620906">
        <w:rPr>
          <w:rFonts w:ascii="Helvetica" w:hAnsi="Helvetica"/>
          <w:color w:val="333333"/>
          <w:sz w:val="20"/>
        </w:rPr>
        <w:t xml:space="preserve"> – no update – will be given next meeting</w:t>
      </w:r>
    </w:p>
    <w:p w14:paraId="0ED16B67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3. Update from youth and senior section (inc. report from ladies attached)</w:t>
      </w:r>
    </w:p>
    <w:p w14:paraId="7AA25210" w14:textId="1FA1E020" w:rsidR="00620906" w:rsidRDefault="00620906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Seniors </w:t>
      </w:r>
      <w:r w:rsidR="00735E62">
        <w:rPr>
          <w:rFonts w:ascii="Helvetica" w:hAnsi="Helvetica"/>
          <w:color w:val="333333"/>
          <w:sz w:val="20"/>
        </w:rPr>
        <w:t>Men</w:t>
      </w:r>
      <w:r>
        <w:rPr>
          <w:rFonts w:ascii="Helvetica" w:hAnsi="Helvetica"/>
          <w:color w:val="333333"/>
          <w:sz w:val="20"/>
        </w:rPr>
        <w:t>– 1s &amp; 2s won. Several ex</w:t>
      </w:r>
      <w:r w:rsidR="0023658E">
        <w:rPr>
          <w:rFonts w:ascii="Helvetica" w:hAnsi="Helvetica"/>
          <w:color w:val="333333"/>
          <w:sz w:val="20"/>
        </w:rPr>
        <w:t>-</w:t>
      </w:r>
      <w:r>
        <w:rPr>
          <w:rFonts w:ascii="Helvetica" w:hAnsi="Helvetica"/>
          <w:color w:val="333333"/>
          <w:sz w:val="20"/>
        </w:rPr>
        <w:t>academy playing. T</w:t>
      </w:r>
      <w:r w:rsidR="0023658E">
        <w:rPr>
          <w:rFonts w:ascii="Helvetica" w:hAnsi="Helvetica"/>
          <w:color w:val="333333"/>
          <w:sz w:val="20"/>
        </w:rPr>
        <w:t>ues</w:t>
      </w:r>
      <w:r>
        <w:rPr>
          <w:rFonts w:ascii="Helvetica" w:hAnsi="Helvetica"/>
          <w:color w:val="333333"/>
          <w:sz w:val="20"/>
        </w:rPr>
        <w:t>day training called off</w:t>
      </w:r>
      <w:r w:rsidR="0023658E">
        <w:rPr>
          <w:rFonts w:ascii="Helvetica" w:hAnsi="Helvetica"/>
          <w:color w:val="333333"/>
          <w:sz w:val="20"/>
        </w:rPr>
        <w:t xml:space="preserve"> due to falling numbers</w:t>
      </w:r>
      <w:r>
        <w:rPr>
          <w:rFonts w:ascii="Helvetica" w:hAnsi="Helvetica"/>
          <w:color w:val="333333"/>
          <w:sz w:val="20"/>
        </w:rPr>
        <w:t xml:space="preserve">. Win 3 more games </w:t>
      </w:r>
      <w:r w:rsidR="0023658E">
        <w:rPr>
          <w:rFonts w:ascii="Helvetica" w:hAnsi="Helvetica"/>
          <w:color w:val="333333"/>
          <w:sz w:val="20"/>
        </w:rPr>
        <w:t xml:space="preserve">should be safe. Looking to make gym more available </w:t>
      </w:r>
      <w:r w:rsidR="00735E62">
        <w:rPr>
          <w:rFonts w:ascii="Helvetica" w:hAnsi="Helvetica"/>
          <w:color w:val="333333"/>
          <w:sz w:val="20"/>
        </w:rPr>
        <w:t>for rugby players and parents</w:t>
      </w:r>
    </w:p>
    <w:p w14:paraId="038AA56E" w14:textId="00DDA35D" w:rsidR="00735E62" w:rsidRDefault="00735E62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Ladies – </w:t>
      </w:r>
      <w:r w:rsidR="002532B3">
        <w:rPr>
          <w:rFonts w:ascii="Helvetica" w:hAnsi="Helvetica"/>
          <w:color w:val="333333"/>
          <w:sz w:val="20"/>
        </w:rPr>
        <w:t xml:space="preserve">comprehensive </w:t>
      </w:r>
      <w:r>
        <w:rPr>
          <w:rFonts w:ascii="Helvetica" w:hAnsi="Helvetica"/>
          <w:color w:val="333333"/>
          <w:sz w:val="20"/>
        </w:rPr>
        <w:t>report provided</w:t>
      </w:r>
      <w:r w:rsidR="002532B3">
        <w:rPr>
          <w:rFonts w:ascii="Helvetica" w:hAnsi="Helvetica"/>
          <w:color w:val="333333"/>
          <w:sz w:val="20"/>
        </w:rPr>
        <w:t xml:space="preserve"> by manager (attached below) – Promotion for 1</w:t>
      </w:r>
      <w:r w:rsidR="002532B3" w:rsidRPr="002532B3">
        <w:rPr>
          <w:rFonts w:ascii="Helvetica" w:hAnsi="Helvetica"/>
          <w:color w:val="333333"/>
          <w:sz w:val="20"/>
          <w:vertAlign w:val="superscript"/>
        </w:rPr>
        <w:t>st</w:t>
      </w:r>
      <w:r w:rsidR="002532B3">
        <w:rPr>
          <w:rFonts w:ascii="Helvetica" w:hAnsi="Helvetica"/>
          <w:color w:val="333333"/>
          <w:sz w:val="20"/>
        </w:rPr>
        <w:t xml:space="preserve"> team not in our own hands. 2</w:t>
      </w:r>
      <w:r w:rsidR="002532B3" w:rsidRPr="002532B3">
        <w:rPr>
          <w:rFonts w:ascii="Helvetica" w:hAnsi="Helvetica"/>
          <w:color w:val="333333"/>
          <w:sz w:val="20"/>
          <w:vertAlign w:val="superscript"/>
        </w:rPr>
        <w:t>nd</w:t>
      </w:r>
      <w:r w:rsidR="002532B3">
        <w:rPr>
          <w:rFonts w:ascii="Helvetica" w:hAnsi="Helvetica"/>
          <w:color w:val="333333"/>
          <w:sz w:val="20"/>
        </w:rPr>
        <w:t xml:space="preserve"> team</w:t>
      </w:r>
      <w:r w:rsidR="009A3816">
        <w:rPr>
          <w:rFonts w:ascii="Helvetica" w:hAnsi="Helvetica"/>
          <w:color w:val="333333"/>
          <w:sz w:val="20"/>
        </w:rPr>
        <w:t xml:space="preserve"> won their first game of the year.</w:t>
      </w:r>
    </w:p>
    <w:p w14:paraId="53E4D2ED" w14:textId="50D7454A" w:rsidR="009A3816" w:rsidRDefault="009A3816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COVID postponements </w:t>
      </w:r>
      <w:r w:rsidR="00920434">
        <w:rPr>
          <w:rFonts w:ascii="Helvetica" w:hAnsi="Helvetica"/>
          <w:color w:val="333333"/>
          <w:sz w:val="20"/>
        </w:rPr>
        <w:t>may cause league to continue longer and may require end of season dinner to be moved back</w:t>
      </w:r>
    </w:p>
    <w:p w14:paraId="63094106" w14:textId="7BB455AC" w:rsidR="00920434" w:rsidRDefault="00920434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Youth – chair not present</w:t>
      </w:r>
      <w:r w:rsidR="007D6ACF">
        <w:rPr>
          <w:rFonts w:ascii="Helvetica" w:hAnsi="Helvetica"/>
          <w:color w:val="333333"/>
          <w:sz w:val="20"/>
        </w:rPr>
        <w:t xml:space="preserve"> – update from Stefan – some opposition pulling out of friendly fixtures. </w:t>
      </w:r>
      <w:r w:rsidR="004170CE">
        <w:rPr>
          <w:rFonts w:ascii="Helvetica" w:hAnsi="Helvetica"/>
          <w:color w:val="333333"/>
          <w:sz w:val="20"/>
        </w:rPr>
        <w:t>Change over in rules occurring 6 months late due to COVID rules – complex for some age groups due to increase in ball size, introduction of tackling and number of players in a game</w:t>
      </w:r>
    </w:p>
    <w:p w14:paraId="1311FB14" w14:textId="5235ECB4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4. Mike's magic balls</w:t>
      </w:r>
      <w:r w:rsidR="00AC4C76">
        <w:rPr>
          <w:rFonts w:ascii="Helvetica" w:hAnsi="Helvetica"/>
          <w:color w:val="333333"/>
          <w:sz w:val="20"/>
        </w:rPr>
        <w:t xml:space="preserve"> </w:t>
      </w:r>
      <w:r w:rsidR="003D063C">
        <w:rPr>
          <w:rFonts w:ascii="Helvetica" w:hAnsi="Helvetica"/>
          <w:color w:val="333333"/>
          <w:sz w:val="20"/>
        </w:rPr>
        <w:t>–</w:t>
      </w:r>
      <w:r w:rsidR="00AC4C76">
        <w:rPr>
          <w:rFonts w:ascii="Helvetica" w:hAnsi="Helvetica"/>
          <w:color w:val="333333"/>
          <w:sz w:val="20"/>
        </w:rPr>
        <w:t xml:space="preserve"> </w:t>
      </w:r>
      <w:r w:rsidR="003D063C">
        <w:rPr>
          <w:rFonts w:ascii="Helvetica" w:hAnsi="Helvetica"/>
          <w:color w:val="333333"/>
          <w:sz w:val="20"/>
        </w:rPr>
        <w:t xml:space="preserve">2021 </w:t>
      </w:r>
      <w:r w:rsidR="00AC4C76">
        <w:rPr>
          <w:rFonts w:ascii="Helvetica" w:hAnsi="Helvetica"/>
          <w:color w:val="333333"/>
          <w:sz w:val="20"/>
        </w:rPr>
        <w:t xml:space="preserve">£2660 income £1350 </w:t>
      </w:r>
      <w:r w:rsidR="003D063C">
        <w:rPr>
          <w:rFonts w:ascii="Helvetica" w:hAnsi="Helvetica"/>
          <w:color w:val="333333"/>
          <w:sz w:val="20"/>
        </w:rPr>
        <w:t xml:space="preserve">went </w:t>
      </w:r>
      <w:r w:rsidR="00AC4C76">
        <w:rPr>
          <w:rFonts w:ascii="Helvetica" w:hAnsi="Helvetica"/>
          <w:color w:val="333333"/>
          <w:sz w:val="20"/>
        </w:rPr>
        <w:t>on prizes</w:t>
      </w:r>
    </w:p>
    <w:p w14:paraId="523DB2EC" w14:textId="76EB8B7D" w:rsidR="003D063C" w:rsidRDefault="003D063C" w:rsidP="003D063C">
      <w:pPr>
        <w:pStyle w:val="ListParagraph"/>
        <w:numPr>
          <w:ilvl w:val="0"/>
          <w:numId w:val="21"/>
        </w:num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£150 – ball </w:t>
      </w:r>
      <w:r w:rsidR="003C1791">
        <w:rPr>
          <w:rFonts w:ascii="Helvetica" w:hAnsi="Helvetica"/>
          <w:color w:val="333333"/>
          <w:sz w:val="20"/>
        </w:rPr>
        <w:t>43</w:t>
      </w:r>
      <w:r w:rsidR="00A27A1C">
        <w:rPr>
          <w:rFonts w:ascii="Helvetica" w:hAnsi="Helvetica"/>
          <w:color w:val="333333"/>
          <w:sz w:val="20"/>
        </w:rPr>
        <w:t xml:space="preserve"> </w:t>
      </w:r>
      <w:r w:rsidR="003C1791">
        <w:rPr>
          <w:rFonts w:ascii="Helvetica" w:hAnsi="Helvetica"/>
          <w:color w:val="333333"/>
          <w:sz w:val="20"/>
        </w:rPr>
        <w:t>Paul Datson</w:t>
      </w:r>
    </w:p>
    <w:p w14:paraId="7DD5B3C6" w14:textId="7F06D48B" w:rsidR="003C1791" w:rsidRDefault="003C1791" w:rsidP="003D063C">
      <w:pPr>
        <w:pStyle w:val="ListParagraph"/>
        <w:numPr>
          <w:ilvl w:val="0"/>
          <w:numId w:val="21"/>
        </w:num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£50 – ball 28</w:t>
      </w:r>
      <w:r w:rsidR="00F247E1">
        <w:rPr>
          <w:rFonts w:ascii="Helvetica" w:hAnsi="Helvetica"/>
          <w:color w:val="333333"/>
          <w:sz w:val="20"/>
        </w:rPr>
        <w:t xml:space="preserve"> Carla Crosby</w:t>
      </w:r>
    </w:p>
    <w:p w14:paraId="3FD4485A" w14:textId="6B2A5508" w:rsidR="003C1791" w:rsidRDefault="003C1791" w:rsidP="003D063C">
      <w:pPr>
        <w:pStyle w:val="ListParagraph"/>
        <w:numPr>
          <w:ilvl w:val="0"/>
          <w:numId w:val="21"/>
        </w:num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£5</w:t>
      </w:r>
      <w:r w:rsidR="00F247E1">
        <w:rPr>
          <w:rFonts w:ascii="Helvetica" w:hAnsi="Helvetica"/>
          <w:color w:val="333333"/>
          <w:sz w:val="20"/>
        </w:rPr>
        <w:t xml:space="preserve">0 – ball </w:t>
      </w:r>
      <w:r w:rsidR="00B8228D">
        <w:rPr>
          <w:rFonts w:ascii="Helvetica" w:hAnsi="Helvetica"/>
          <w:color w:val="333333"/>
          <w:sz w:val="20"/>
        </w:rPr>
        <w:t>26 Pete Bentfield</w:t>
      </w:r>
    </w:p>
    <w:p w14:paraId="5B088512" w14:textId="6D5F0124" w:rsidR="00B8228D" w:rsidRDefault="00B8228D" w:rsidP="003D063C">
      <w:pPr>
        <w:pStyle w:val="ListParagraph"/>
        <w:numPr>
          <w:ilvl w:val="0"/>
          <w:numId w:val="21"/>
        </w:num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 xml:space="preserve">£50 – ball </w:t>
      </w:r>
      <w:r w:rsidR="001E43D8">
        <w:rPr>
          <w:rFonts w:ascii="Helvetica" w:hAnsi="Helvetica"/>
          <w:color w:val="333333"/>
          <w:sz w:val="20"/>
        </w:rPr>
        <w:t>10 Richard Carney</w:t>
      </w:r>
    </w:p>
    <w:p w14:paraId="6BE5AF40" w14:textId="77777777" w:rsidR="001E43D8" w:rsidRPr="003D063C" w:rsidRDefault="001E43D8" w:rsidP="001E43D8">
      <w:pPr>
        <w:pStyle w:val="ListParagraph"/>
        <w:shd w:val="clear" w:color="auto" w:fill="FFFFFF"/>
        <w:rPr>
          <w:rFonts w:ascii="Helvetica" w:hAnsi="Helvetica"/>
          <w:color w:val="333333"/>
          <w:sz w:val="20"/>
        </w:rPr>
      </w:pPr>
    </w:p>
    <w:p w14:paraId="33D9EBA2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  <w:r>
        <w:rPr>
          <w:rFonts w:ascii="Helvetica" w:hAnsi="Helvetica"/>
          <w:color w:val="333333"/>
          <w:sz w:val="20"/>
        </w:rPr>
        <w:t>5. AOB</w:t>
      </w:r>
    </w:p>
    <w:p w14:paraId="4A3176A0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</w:p>
    <w:p w14:paraId="66A0AA9E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Link to the actions tracker:</w:t>
      </w:r>
    </w:p>
    <w:p w14:paraId="3CBE6F14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70B81985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hyperlink r:id="rId8" w:tgtFrame="_blank" w:history="1">
        <w:r>
          <w:rPr>
            <w:rStyle w:val="Hyperlink"/>
            <w:rFonts w:ascii="Helvetica" w:hAnsi="Helvetica"/>
            <w:color w:val="196AD4"/>
            <w:sz w:val="20"/>
          </w:rPr>
          <w:t>https://docs.google.com/spreadsheets/d/1RY-urPNrSblPGgxwPTYEL8DDYCMTniwRHzWsNPV_n1U/edit#gid=110566892</w:t>
        </w:r>
      </w:hyperlink>
    </w:p>
    <w:p w14:paraId="61B7F98D" w14:textId="77777777" w:rsidR="000F4C21" w:rsidRDefault="000F4C21" w:rsidP="000F4C21">
      <w:pPr>
        <w:shd w:val="clear" w:color="auto" w:fill="FFFFFF"/>
        <w:rPr>
          <w:rFonts w:ascii="Helvetica" w:hAnsi="Helvetica"/>
          <w:color w:val="333333"/>
          <w:sz w:val="20"/>
        </w:rPr>
      </w:pPr>
    </w:p>
    <w:p w14:paraId="69ED8856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What's happened this month:</w:t>
      </w:r>
    </w:p>
    <w:p w14:paraId="58943D95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4A0B5E03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Go Cardless</w:t>
      </w:r>
    </w:p>
    <w:p w14:paraId="31226D9C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Update info from Irwin Mitchell, new steps to take and try before we engage them - Need to give this a kick</w:t>
      </w:r>
    </w:p>
    <w:p w14:paraId="10D3CF51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28C52181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Rugby Safe Lead</w:t>
      </w:r>
    </w:p>
    <w:p w14:paraId="2DA32BDB" w14:textId="59F2AC69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RSL is a group that are taking a lead on regulation 9 relating to the safety of players. Whole bunch of new regs coming in September. Sandra is club RSL and liaising with Suzi for seniors. A gap analysis is being performed ot the new regs to see what we need to progress - need a date for this please</w:t>
      </w:r>
      <w:r w:rsidR="007C6FFF">
        <w:rPr>
          <w:rFonts w:ascii="Helvetica" w:hAnsi="Helvetica"/>
          <w:color w:val="26282A"/>
          <w:sz w:val="20"/>
        </w:rPr>
        <w:t>. Increased requirement for first aider</w:t>
      </w:r>
      <w:r w:rsidR="00CA4E0A">
        <w:rPr>
          <w:rFonts w:ascii="Helvetica" w:hAnsi="Helvetica"/>
          <w:color w:val="26282A"/>
          <w:sz w:val="20"/>
        </w:rPr>
        <w:t xml:space="preserve"> availability including training </w:t>
      </w:r>
      <w:r w:rsidR="007C6FFF">
        <w:rPr>
          <w:rFonts w:ascii="Helvetica" w:hAnsi="Helvetica"/>
          <w:color w:val="26282A"/>
          <w:sz w:val="20"/>
        </w:rPr>
        <w:t xml:space="preserve">combined with </w:t>
      </w:r>
      <w:r w:rsidR="00CA4E0A">
        <w:rPr>
          <w:rFonts w:ascii="Helvetica" w:hAnsi="Helvetica"/>
          <w:color w:val="26282A"/>
          <w:sz w:val="20"/>
        </w:rPr>
        <w:t xml:space="preserve">more extensive qualification </w:t>
      </w:r>
      <w:r w:rsidR="00A35B35">
        <w:rPr>
          <w:rFonts w:ascii="Helvetica" w:hAnsi="Helvetica"/>
          <w:color w:val="26282A"/>
          <w:sz w:val="20"/>
        </w:rPr>
        <w:t>means it’s significantly more difficult provision</w:t>
      </w:r>
    </w:p>
    <w:p w14:paraId="67D629CD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1E0E94FC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Safeguarding Update</w:t>
      </w:r>
    </w:p>
    <w:p w14:paraId="30765686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Safeguarding cases have been closed from a Trojans perspective. RFU providing further advice.</w:t>
      </w:r>
    </w:p>
    <w:p w14:paraId="47EF22F6" w14:textId="4F7E9820" w:rsidR="00866AC4" w:rsidRDefault="00866AC4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Citation of </w:t>
      </w:r>
      <w:r w:rsidR="00FA0D07">
        <w:rPr>
          <w:rFonts w:ascii="Helvetica" w:hAnsi="Helvetica"/>
          <w:color w:val="26282A"/>
          <w:sz w:val="20"/>
        </w:rPr>
        <w:t xml:space="preserve">abusive language </w:t>
      </w:r>
      <w:r w:rsidR="00A01D41">
        <w:rPr>
          <w:rFonts w:ascii="Helvetica" w:hAnsi="Helvetica"/>
          <w:color w:val="26282A"/>
          <w:sz w:val="20"/>
        </w:rPr>
        <w:t>case – case against Newbury player not uphel</w:t>
      </w:r>
      <w:r w:rsidR="00322FC4">
        <w:rPr>
          <w:rFonts w:ascii="Helvetica" w:hAnsi="Helvetica"/>
          <w:color w:val="26282A"/>
          <w:sz w:val="20"/>
        </w:rPr>
        <w:t>d</w:t>
      </w:r>
      <w:r w:rsidR="00A01D41">
        <w:rPr>
          <w:rFonts w:ascii="Helvetica" w:hAnsi="Helvetica"/>
          <w:color w:val="26282A"/>
          <w:sz w:val="20"/>
        </w:rPr>
        <w:t xml:space="preserve"> but </w:t>
      </w:r>
      <w:r w:rsidR="00322FC4">
        <w:rPr>
          <w:rFonts w:ascii="Helvetica" w:hAnsi="Helvetica"/>
          <w:color w:val="26282A"/>
          <w:sz w:val="20"/>
        </w:rPr>
        <w:t>case report details “</w:t>
      </w:r>
      <w:r w:rsidR="0072784A">
        <w:rPr>
          <w:rFonts w:ascii="Helvetica" w:hAnsi="Helvetica"/>
          <w:color w:val="26282A"/>
          <w:sz w:val="20"/>
        </w:rPr>
        <w:t>(put quote in)” language used.</w:t>
      </w:r>
      <w:r w:rsidR="00247DBE">
        <w:rPr>
          <w:rFonts w:ascii="Helvetica" w:hAnsi="Helvetica"/>
          <w:color w:val="26282A"/>
          <w:sz w:val="20"/>
        </w:rPr>
        <w:t xml:space="preserve"> Thanks mentioned to Marc R, Mike M, Damla and Ian Wheaton for all support</w:t>
      </w:r>
    </w:p>
    <w:p w14:paraId="4C7B573B" w14:textId="07C57406" w:rsidR="0072784A" w:rsidRDefault="0072784A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Safeguarding case </w:t>
      </w:r>
      <w:r w:rsidR="00374CD4">
        <w:rPr>
          <w:rFonts w:ascii="Helvetica" w:hAnsi="Helvetica"/>
          <w:color w:val="26282A"/>
          <w:sz w:val="20"/>
        </w:rPr>
        <w:t>–</w:t>
      </w:r>
      <w:r>
        <w:rPr>
          <w:rFonts w:ascii="Helvetica" w:hAnsi="Helvetica"/>
          <w:color w:val="26282A"/>
          <w:sz w:val="20"/>
        </w:rPr>
        <w:t xml:space="preserve"> </w:t>
      </w:r>
      <w:r w:rsidR="00374CD4">
        <w:rPr>
          <w:rFonts w:ascii="Helvetica" w:hAnsi="Helvetica"/>
          <w:color w:val="26282A"/>
          <w:sz w:val="20"/>
        </w:rPr>
        <w:t xml:space="preserve">2 coaches left Kev Richens – suspended pending an investigation who subsequently quit – reported to RFU incase further </w:t>
      </w:r>
      <w:r w:rsidR="00565201">
        <w:rPr>
          <w:rFonts w:ascii="Helvetica" w:hAnsi="Helvetica"/>
          <w:color w:val="26282A"/>
          <w:sz w:val="20"/>
        </w:rPr>
        <w:t>sanctions required. Karl Rand U18 girls head coach – complaints regarding attitude and dealings with girls – meeting before Christm</w:t>
      </w:r>
      <w:r w:rsidR="00DC46A8">
        <w:rPr>
          <w:rFonts w:ascii="Helvetica" w:hAnsi="Helvetica"/>
          <w:color w:val="26282A"/>
          <w:sz w:val="20"/>
        </w:rPr>
        <w:t>as – he has now left his position and the club. Ladies Marcus C help on Tuesdays</w:t>
      </w:r>
      <w:r w:rsidR="009C4A96">
        <w:rPr>
          <w:rFonts w:ascii="Helvetica" w:hAnsi="Helvetica"/>
          <w:color w:val="26282A"/>
          <w:sz w:val="20"/>
        </w:rPr>
        <w:t xml:space="preserve"> other club members when available until a longer term solution </w:t>
      </w:r>
      <w:r w:rsidR="003C78D5">
        <w:rPr>
          <w:rFonts w:ascii="Helvetica" w:hAnsi="Helvetica"/>
          <w:color w:val="26282A"/>
          <w:sz w:val="20"/>
        </w:rPr>
        <w:t>is available</w:t>
      </w:r>
    </w:p>
    <w:p w14:paraId="46E21764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6AA82075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Citing Case</w:t>
      </w:r>
    </w:p>
    <w:p w14:paraId="4EF20D22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Verbal update to be provided but a massive thank you to Rammers and Wheats who spent a lot of time on this case helping Mike and I.</w:t>
      </w:r>
    </w:p>
    <w:p w14:paraId="36EEA905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7CD6EC38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International Tickets</w:t>
      </w:r>
    </w:p>
    <w:p w14:paraId="5C312484" w14:textId="4EC7028F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I need to work out how to get them to people through the electronic system</w:t>
      </w:r>
      <w:r w:rsidR="000E6BC9">
        <w:rPr>
          <w:rFonts w:ascii="Helvetica" w:hAnsi="Helvetica"/>
          <w:color w:val="26282A"/>
          <w:sz w:val="20"/>
        </w:rPr>
        <w:t xml:space="preserve"> – Stefan working out how to distribute</w:t>
      </w:r>
    </w:p>
    <w:p w14:paraId="6452C5AD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56766300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Membership</w:t>
      </w:r>
    </w:p>
    <w:p w14:paraId="16C0D915" w14:textId="1CB014EF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£38k paid to the club (not including December)</w:t>
      </w:r>
      <w:r w:rsidR="00366C18">
        <w:rPr>
          <w:rFonts w:ascii="Helvetica" w:hAnsi="Helvetica"/>
          <w:color w:val="26282A"/>
          <w:sz w:val="20"/>
        </w:rPr>
        <w:t xml:space="preserve"> – highest in 7-8 years</w:t>
      </w:r>
    </w:p>
    <w:p w14:paraId="7F54CB8C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7311C0A7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000000"/>
          <w:sz w:val="20"/>
          <w:u w:val="single"/>
        </w:rPr>
        <w:t>Diversity Officer</w:t>
      </w:r>
    </w:p>
    <w:p w14:paraId="0B18BE2F" w14:textId="34BF433E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000000"/>
          <w:sz w:val="20"/>
        </w:rPr>
        <w:t>M</w:t>
      </w:r>
      <w:r w:rsidR="000E18AF">
        <w:rPr>
          <w:rFonts w:ascii="Helvetica" w:hAnsi="Helvetica"/>
          <w:color w:val="000000"/>
          <w:sz w:val="20"/>
        </w:rPr>
        <w:t xml:space="preserve">ark W meeting with Hampshire contact tomorrow. Mark has been reviewing various </w:t>
      </w:r>
      <w:r w:rsidR="00E922C9">
        <w:rPr>
          <w:rFonts w:ascii="Helvetica" w:hAnsi="Helvetica"/>
          <w:color w:val="000000"/>
          <w:sz w:val="20"/>
        </w:rPr>
        <w:t>approaches by other clubs and will discuss with the Hampshire contact. Mark W to update us in the next meeting.</w:t>
      </w:r>
    </w:p>
    <w:p w14:paraId="4F44B9C2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1A973985" w14:textId="77777777" w:rsidR="000F4C21" w:rsidRDefault="000F4C21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b/>
          <w:bCs/>
          <w:color w:val="26282A"/>
          <w:sz w:val="20"/>
          <w:u w:val="single"/>
        </w:rPr>
        <w:t>Walking Rugby</w:t>
      </w:r>
    </w:p>
    <w:p w14:paraId="36866854" w14:textId="7C85A400" w:rsidR="000F4C21" w:rsidRDefault="00E922C9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Sandra Coffin to help Lee Foster set this up</w:t>
      </w:r>
      <w:r w:rsidR="00FA187A">
        <w:rPr>
          <w:rFonts w:ascii="Helvetica" w:hAnsi="Helvetica"/>
          <w:color w:val="26282A"/>
          <w:sz w:val="20"/>
        </w:rPr>
        <w:t xml:space="preserve"> – update to be provided on marketing etc. next month</w:t>
      </w:r>
    </w:p>
    <w:p w14:paraId="2570DBDA" w14:textId="77777777" w:rsidR="00FA187A" w:rsidRDefault="00FA187A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56A3A5D5" w14:textId="5B08D406" w:rsidR="00FA187A" w:rsidRPr="00FA187A" w:rsidRDefault="00FA187A" w:rsidP="000F4C21">
      <w:pPr>
        <w:shd w:val="clear" w:color="auto" w:fill="FFFFFF"/>
        <w:rPr>
          <w:rFonts w:ascii="Helvetica" w:hAnsi="Helvetica"/>
          <w:b/>
          <w:bCs/>
          <w:color w:val="26282A"/>
          <w:sz w:val="20"/>
          <w:u w:val="single"/>
        </w:rPr>
      </w:pPr>
      <w:r w:rsidRPr="00FA187A">
        <w:rPr>
          <w:rFonts w:ascii="Helvetica" w:hAnsi="Helvetica"/>
          <w:b/>
          <w:bCs/>
          <w:color w:val="26282A"/>
          <w:sz w:val="20"/>
          <w:u w:val="single"/>
        </w:rPr>
        <w:t>AoB</w:t>
      </w:r>
    </w:p>
    <w:p w14:paraId="23AB693E" w14:textId="77777777" w:rsidR="00FA187A" w:rsidRDefault="00FA187A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269FE0B9" w14:textId="75D82864" w:rsidR="00AE048D" w:rsidRDefault="00702BCF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Pete Reid – asking why bar was closed for 2 weeks over Christmas. Decided </w:t>
      </w:r>
      <w:r w:rsidR="00686213">
        <w:rPr>
          <w:rFonts w:ascii="Helvetica" w:hAnsi="Helvetica"/>
          <w:color w:val="26282A"/>
          <w:sz w:val="20"/>
        </w:rPr>
        <w:t xml:space="preserve">due to no Boxing Day game and COVID situation </w:t>
      </w:r>
      <w:r w:rsidR="00D20D7B">
        <w:rPr>
          <w:rFonts w:ascii="Helvetica" w:hAnsi="Helvetica"/>
          <w:color w:val="26282A"/>
          <w:sz w:val="20"/>
        </w:rPr>
        <w:t xml:space="preserve">it was decided to close it by the business manager. Also done to provide bar manager a </w:t>
      </w:r>
      <w:r w:rsidR="00AE048D">
        <w:rPr>
          <w:rFonts w:ascii="Helvetica" w:hAnsi="Helvetica"/>
          <w:color w:val="26282A"/>
          <w:sz w:val="20"/>
        </w:rPr>
        <w:t xml:space="preserve">break due to health considerations. Also noted on the Saturday prior to this period the bar was closed at 18:00. Why was </w:t>
      </w:r>
      <w:r w:rsidR="002E5590">
        <w:rPr>
          <w:rFonts w:ascii="Helvetica" w:hAnsi="Helvetica"/>
          <w:color w:val="26282A"/>
          <w:sz w:val="20"/>
        </w:rPr>
        <w:t>bar not kept open for members. Ongoing personnel issues in the bar area and Pete asked to contact Sarah.</w:t>
      </w:r>
    </w:p>
    <w:p w14:paraId="12680605" w14:textId="77777777" w:rsidR="005749A4" w:rsidRDefault="005749A4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7EC9BD6D" w14:textId="3174D9D6" w:rsidR="00B71F6A" w:rsidRDefault="005749A4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Mike B – pay as you play – mainly for youngsters</w:t>
      </w:r>
      <w:r w:rsidR="00956577">
        <w:rPr>
          <w:rFonts w:ascii="Helvetica" w:hAnsi="Helvetica"/>
          <w:color w:val="26282A"/>
          <w:sz w:val="20"/>
        </w:rPr>
        <w:t xml:space="preserve"> – questions on what the amount should be. Charged </w:t>
      </w:r>
      <w:r w:rsidR="00B773A6">
        <w:rPr>
          <w:rFonts w:ascii="Helvetica" w:hAnsi="Helvetica"/>
          <w:color w:val="26282A"/>
          <w:sz w:val="20"/>
        </w:rPr>
        <w:t xml:space="preserve">£10 available for 5 games and from then membership is required (match fees already </w:t>
      </w:r>
      <w:r w:rsidR="00B71F6A">
        <w:rPr>
          <w:rFonts w:ascii="Helvetica" w:hAnsi="Helvetica"/>
          <w:color w:val="26282A"/>
          <w:sz w:val="20"/>
        </w:rPr>
        <w:t>paid can be deducted from membership).</w:t>
      </w:r>
    </w:p>
    <w:p w14:paraId="785CFDDC" w14:textId="77777777" w:rsidR="00AE048D" w:rsidRDefault="00AE048D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1B73C1B1" w14:textId="10F4CBDB" w:rsidR="00FA187A" w:rsidRDefault="00FA187A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Tony Hall </w:t>
      </w:r>
      <w:r w:rsidR="00ED7C20">
        <w:rPr>
          <w:rFonts w:ascii="Helvetica" w:hAnsi="Helvetica"/>
          <w:color w:val="26282A"/>
          <w:sz w:val="20"/>
        </w:rPr>
        <w:t>–</w:t>
      </w:r>
      <w:r>
        <w:rPr>
          <w:rFonts w:ascii="Helvetica" w:hAnsi="Helvetica"/>
          <w:color w:val="26282A"/>
          <w:sz w:val="20"/>
        </w:rPr>
        <w:t xml:space="preserve"> </w:t>
      </w:r>
      <w:r w:rsidR="00ED7C20">
        <w:rPr>
          <w:rFonts w:ascii="Helvetica" w:hAnsi="Helvetica"/>
          <w:color w:val="26282A"/>
          <w:sz w:val="20"/>
        </w:rPr>
        <w:t>RFU asking if we wanted to add a 2</w:t>
      </w:r>
      <w:r w:rsidR="00ED7C20" w:rsidRPr="00ED7C20">
        <w:rPr>
          <w:rFonts w:ascii="Helvetica" w:hAnsi="Helvetica"/>
          <w:color w:val="26282A"/>
          <w:sz w:val="20"/>
          <w:vertAlign w:val="superscript"/>
        </w:rPr>
        <w:t>nd</w:t>
      </w:r>
      <w:r w:rsidR="00ED7C20">
        <w:rPr>
          <w:rFonts w:ascii="Helvetica" w:hAnsi="Helvetica"/>
          <w:color w:val="26282A"/>
          <w:sz w:val="20"/>
        </w:rPr>
        <w:t xml:space="preserve"> team into a league</w:t>
      </w:r>
      <w:r w:rsidR="00D77761">
        <w:rPr>
          <w:rFonts w:ascii="Helvetica" w:hAnsi="Helvetica"/>
          <w:color w:val="26282A"/>
          <w:sz w:val="20"/>
        </w:rPr>
        <w:t>. 2</w:t>
      </w:r>
      <w:r w:rsidR="00D77761" w:rsidRPr="00D77761">
        <w:rPr>
          <w:rFonts w:ascii="Helvetica" w:hAnsi="Helvetica"/>
          <w:color w:val="26282A"/>
          <w:sz w:val="20"/>
          <w:vertAlign w:val="superscript"/>
        </w:rPr>
        <w:t>nd</w:t>
      </w:r>
      <w:r w:rsidR="00D77761">
        <w:rPr>
          <w:rFonts w:ascii="Helvetica" w:hAnsi="Helvetica"/>
          <w:color w:val="26282A"/>
          <w:sz w:val="20"/>
        </w:rPr>
        <w:t xml:space="preserve"> team currently in merit league which is not considered a “proper” league</w:t>
      </w:r>
      <w:r w:rsidR="00C2660D">
        <w:rPr>
          <w:rFonts w:ascii="Helvetica" w:hAnsi="Helvetica"/>
          <w:color w:val="26282A"/>
          <w:sz w:val="20"/>
        </w:rPr>
        <w:t xml:space="preserve">?! </w:t>
      </w:r>
      <w:r w:rsidR="00E10667">
        <w:rPr>
          <w:rFonts w:ascii="Helvetica" w:hAnsi="Helvetica"/>
          <w:color w:val="26282A"/>
          <w:sz w:val="20"/>
        </w:rPr>
        <w:t xml:space="preserve">Agreed to remain as is – currently have issue fulfilling </w:t>
      </w:r>
      <w:r w:rsidR="005B205B">
        <w:rPr>
          <w:rFonts w:ascii="Helvetica" w:hAnsi="Helvetica"/>
          <w:color w:val="26282A"/>
          <w:sz w:val="20"/>
        </w:rPr>
        <w:t>fixtures. Discussed that is does not affect the Ladies teams.</w:t>
      </w:r>
    </w:p>
    <w:p w14:paraId="0C3A348B" w14:textId="77777777" w:rsidR="00745F4D" w:rsidRDefault="00745F4D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1966BE64" w14:textId="10D5F395" w:rsidR="00745F4D" w:rsidRDefault="005B205B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Hardmoor – first use last Sunday – preserving pitches for a while. Strip of land between the 2 football pitches is also available for training use </w:t>
      </w:r>
      <w:r w:rsidR="00745F4D">
        <w:rPr>
          <w:rFonts w:ascii="Helvetica" w:hAnsi="Helvetica"/>
          <w:color w:val="26282A"/>
          <w:sz w:val="20"/>
        </w:rPr>
        <w:t>– about the size of a junior pitch</w:t>
      </w:r>
      <w:r w:rsidR="000F00EF">
        <w:rPr>
          <w:rFonts w:ascii="Helvetica" w:hAnsi="Helvetica"/>
          <w:color w:val="26282A"/>
          <w:sz w:val="20"/>
        </w:rPr>
        <w:t>.</w:t>
      </w:r>
    </w:p>
    <w:p w14:paraId="242203C9" w14:textId="77777777" w:rsidR="000F00EF" w:rsidRDefault="000F00EF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0E9729DC" w14:textId="598F5DB2" w:rsidR="000F00EF" w:rsidRDefault="000F00EF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Cricket </w:t>
      </w:r>
      <w:r w:rsidR="006338D6">
        <w:rPr>
          <w:rFonts w:ascii="Helvetica" w:hAnsi="Helvetica"/>
          <w:color w:val="26282A"/>
          <w:sz w:val="20"/>
        </w:rPr>
        <w:t>not happy with damage done to outfield due to increased usage</w:t>
      </w:r>
      <w:r w:rsidR="00F30BCF">
        <w:rPr>
          <w:rFonts w:ascii="Helvetica" w:hAnsi="Helvetica"/>
          <w:color w:val="26282A"/>
          <w:sz w:val="20"/>
        </w:rPr>
        <w:t xml:space="preserve"> while Christmas party tent was standing. Nigel Le Bas (Cricket Chair) </w:t>
      </w:r>
      <w:r w:rsidR="004E0574">
        <w:rPr>
          <w:rFonts w:ascii="Helvetica" w:hAnsi="Helvetica"/>
          <w:color w:val="26282A"/>
          <w:sz w:val="20"/>
        </w:rPr>
        <w:t>will discuss with Stefan.</w:t>
      </w:r>
    </w:p>
    <w:p w14:paraId="22C3DF5A" w14:textId="77777777" w:rsidR="00BE6845" w:rsidRDefault="00BE6845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218B14FC" w14:textId="3421D446" w:rsidR="00BE6845" w:rsidRDefault="00BE6845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>Ladies lunch before the next game for female volunteers.</w:t>
      </w:r>
    </w:p>
    <w:p w14:paraId="67602FAC" w14:textId="77777777" w:rsidR="006338D6" w:rsidRDefault="006338D6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7397979F" w14:textId="6E2CCF4B" w:rsidR="006338D6" w:rsidRDefault="004E0574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Clubhouse </w:t>
      </w:r>
      <w:r w:rsidR="006338D6">
        <w:rPr>
          <w:rFonts w:ascii="Helvetica" w:hAnsi="Helvetica"/>
          <w:color w:val="26282A"/>
          <w:sz w:val="20"/>
        </w:rPr>
        <w:t xml:space="preserve">Rebuild status – nothing heard from the </w:t>
      </w:r>
      <w:r w:rsidR="00F30BCF">
        <w:rPr>
          <w:rFonts w:ascii="Helvetica" w:hAnsi="Helvetica"/>
          <w:color w:val="26282A"/>
          <w:sz w:val="20"/>
        </w:rPr>
        <w:t>club board meetings</w:t>
      </w:r>
    </w:p>
    <w:p w14:paraId="107D9A3D" w14:textId="77777777" w:rsidR="004E0574" w:rsidRDefault="004E0574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436822B9" w14:textId="77777777" w:rsidR="004E0574" w:rsidRDefault="004E0574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207876BD" w14:textId="77777777" w:rsidR="00745F4D" w:rsidRDefault="00745F4D" w:rsidP="000F4C21">
      <w:pPr>
        <w:shd w:val="clear" w:color="auto" w:fill="FFFFFF"/>
        <w:rPr>
          <w:rFonts w:ascii="Helvetica" w:hAnsi="Helvetica"/>
          <w:color w:val="26282A"/>
          <w:sz w:val="20"/>
        </w:rPr>
      </w:pPr>
    </w:p>
    <w:p w14:paraId="44BD45A9" w14:textId="15A2C551" w:rsidR="005B205B" w:rsidRDefault="00745F4D" w:rsidP="000F4C21">
      <w:pPr>
        <w:shd w:val="clear" w:color="auto" w:fill="FFFFFF"/>
        <w:rPr>
          <w:rFonts w:ascii="Helvetica" w:hAnsi="Helvetica"/>
          <w:color w:val="26282A"/>
          <w:sz w:val="20"/>
        </w:rPr>
      </w:pPr>
      <w:r>
        <w:rPr>
          <w:rFonts w:ascii="Helvetica" w:hAnsi="Helvetica"/>
          <w:color w:val="26282A"/>
          <w:sz w:val="20"/>
        </w:rPr>
        <w:t xml:space="preserve"> </w:t>
      </w:r>
    </w:p>
    <w:p w14:paraId="6E5EE828" w14:textId="4A6654CF" w:rsidR="003A30D5" w:rsidRDefault="003A30D5" w:rsidP="003A30D5"/>
    <w:p w14:paraId="135ED5A8" w14:textId="424118B0" w:rsidR="00C04E33" w:rsidRDefault="00C510AE">
      <w:pPr>
        <w:rPr>
          <w:b/>
          <w:u w:val="single"/>
        </w:rPr>
      </w:pPr>
      <w:r>
        <w:rPr>
          <w:b/>
          <w:u w:val="single"/>
        </w:rPr>
        <w:t>M Ramsdale</w:t>
      </w:r>
    </w:p>
    <w:p w14:paraId="3837428F" w14:textId="565CDD8B" w:rsidR="00C04E33" w:rsidRDefault="00C04E33">
      <w:pPr>
        <w:rPr>
          <w:b/>
        </w:rPr>
      </w:pPr>
      <w:r>
        <w:rPr>
          <w:b/>
        </w:rPr>
        <w:t>Hon. Secretary</w:t>
      </w:r>
    </w:p>
    <w:p w14:paraId="3B012817" w14:textId="0E20CC2A" w:rsidR="00C04E33" w:rsidRDefault="00D00320">
      <w:pPr>
        <w:rPr>
          <w:b/>
        </w:rPr>
      </w:pPr>
      <w:r>
        <w:rPr>
          <w:b/>
        </w:rPr>
        <w:t>10</w:t>
      </w:r>
      <w:r w:rsidR="009900B5" w:rsidRPr="009900B5">
        <w:rPr>
          <w:b/>
          <w:vertAlign w:val="superscript"/>
        </w:rPr>
        <w:t>th</w:t>
      </w:r>
      <w:r w:rsidR="009900B5">
        <w:rPr>
          <w:b/>
        </w:rPr>
        <w:t xml:space="preserve"> </w:t>
      </w:r>
      <w:r>
        <w:rPr>
          <w:b/>
        </w:rPr>
        <w:t>Jan</w:t>
      </w:r>
      <w:r w:rsidR="00B17DE0">
        <w:rPr>
          <w:b/>
        </w:rPr>
        <w:t xml:space="preserve"> </w:t>
      </w:r>
      <w:r w:rsidR="00686E9D">
        <w:rPr>
          <w:b/>
        </w:rPr>
        <w:t>20</w:t>
      </w:r>
      <w:r w:rsidR="00A56942">
        <w:rPr>
          <w:b/>
        </w:rPr>
        <w:t>2</w:t>
      </w:r>
      <w:r>
        <w:rPr>
          <w:b/>
        </w:rPr>
        <w:t>2</w:t>
      </w:r>
    </w:p>
    <w:p w14:paraId="735C7639" w14:textId="3D305953" w:rsidR="00DD2464" w:rsidRDefault="00DD2464">
      <w:pPr>
        <w:rPr>
          <w:b/>
        </w:rPr>
      </w:pPr>
    </w:p>
    <w:p w14:paraId="02DF9F4C" w14:textId="5404DE6C" w:rsidR="00DD2464" w:rsidRDefault="00DD2464">
      <w:pPr>
        <w:rPr>
          <w:b/>
        </w:rPr>
      </w:pPr>
      <w:r>
        <w:rPr>
          <w:b/>
        </w:rPr>
        <w:t>~~~~~~~~~~~~~~~~~~~~~~~~~~~~~~~~~~~~~~~~~~~~~~~~~~~~~~~~~~~~~~~~~~~~~~~~~~~~~~</w:t>
      </w:r>
    </w:p>
    <w:p w14:paraId="080474D2" w14:textId="2E02633F" w:rsidR="003A0C2A" w:rsidRDefault="003A0C2A">
      <w:pPr>
        <w:rPr>
          <w:b/>
        </w:rPr>
      </w:pPr>
    </w:p>
    <w:p w14:paraId="7A92BB0B" w14:textId="77777777" w:rsidR="00C04E33" w:rsidRPr="00641D85" w:rsidRDefault="00C04E33"/>
    <w:sectPr w:rsidR="00C04E33" w:rsidRPr="00641D85" w:rsidSect="00DE5E2F">
      <w:footerReference w:type="default" r:id="rId9"/>
      <w:headerReference w:type="first" r:id="rId10"/>
      <w:footerReference w:type="first" r:id="rId11"/>
      <w:pgSz w:w="11907" w:h="16840" w:code="9"/>
      <w:pgMar w:top="1542" w:right="964" w:bottom="1196" w:left="1196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965B" w14:textId="77777777" w:rsidR="00CB24F4" w:rsidRDefault="00CB24F4">
      <w:r>
        <w:separator/>
      </w:r>
    </w:p>
  </w:endnote>
  <w:endnote w:type="continuationSeparator" w:id="0">
    <w:p w14:paraId="4EBC5F9F" w14:textId="77777777" w:rsidR="00CB24F4" w:rsidRDefault="00CB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udy Heavy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42B" w14:textId="109CEC56" w:rsidR="00E67AB6" w:rsidRDefault="00E67AB6" w:rsidP="003C18F8">
    <w:pPr>
      <w:pStyle w:val="Footer"/>
      <w:jc w:val="center"/>
      <w:rPr>
        <w:snapToGrid w:val="0"/>
        <w:sz w:val="16"/>
      </w:rPr>
    </w:pPr>
    <w:r>
      <w:rPr>
        <w:snapToGrid w:val="0"/>
      </w:rPr>
      <w:t xml:space="preserve">Please reply to: </w:t>
    </w:r>
    <w:r w:rsidR="001855FE">
      <w:rPr>
        <w:snapToGrid w:val="0"/>
      </w:rPr>
      <w:t>Marc Ramsdale</w:t>
    </w:r>
    <w:r w:rsidR="003C18F8">
      <w:rPr>
        <w:snapToGrid w:val="0"/>
      </w:rPr>
      <w:t xml:space="preserve"> on e-mail:-</w:t>
    </w:r>
    <w:r w:rsidR="001855FE">
      <w:rPr>
        <w:snapToGrid w:val="0"/>
      </w:rPr>
      <w:t>m.ramsdale@btinternet</w:t>
    </w:r>
    <w:r w:rsidR="00A56942">
      <w:rPr>
        <w:snapToGrid w:val="0"/>
      </w:rPr>
      <w:t>.com</w:t>
    </w:r>
  </w:p>
  <w:p w14:paraId="640F0C0C" w14:textId="77777777" w:rsidR="00E67AB6" w:rsidRDefault="00E67AB6">
    <w:pPr>
      <w:pStyle w:val="Footer"/>
      <w:rPr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9F4E" w14:textId="77777777" w:rsidR="00E67AB6" w:rsidRDefault="00E67AB6">
    <w:pPr>
      <w:pStyle w:val="Footer"/>
      <w:jc w:val="center"/>
      <w:rPr>
        <w:snapToGrid w:val="0"/>
        <w:sz w:val="16"/>
      </w:rPr>
    </w:pPr>
  </w:p>
  <w:p w14:paraId="7929630D" w14:textId="77777777" w:rsidR="00E67AB6" w:rsidRDefault="00E67AB6">
    <w:pPr>
      <w:pStyle w:val="Footer"/>
      <w:rPr>
        <w:snapToGrid w:val="0"/>
        <w:sz w:val="16"/>
      </w:rPr>
    </w:pPr>
  </w:p>
  <w:p w14:paraId="43C9E342" w14:textId="77777777" w:rsidR="00E67AB6" w:rsidRDefault="00E67AB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5999" w14:textId="77777777" w:rsidR="00CB24F4" w:rsidRDefault="00CB24F4">
      <w:r>
        <w:separator/>
      </w:r>
    </w:p>
  </w:footnote>
  <w:footnote w:type="continuationSeparator" w:id="0">
    <w:p w14:paraId="5B8DBC05" w14:textId="77777777" w:rsidR="00CB24F4" w:rsidRDefault="00CB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7654"/>
    </w:tblGrid>
    <w:tr w:rsidR="00E67AB6" w14:paraId="724B2C01" w14:textId="77777777">
      <w:tc>
        <w:tcPr>
          <w:tcW w:w="2235" w:type="dxa"/>
        </w:tcPr>
        <w:p w14:paraId="3D74BC27" w14:textId="77777777" w:rsidR="00E67AB6" w:rsidRDefault="00E67AB6">
          <w:pPr>
            <w:jc w:val="center"/>
          </w:pPr>
          <w:r>
            <w:object w:dxaOrig="2160" w:dyaOrig="3340" w14:anchorId="093BE6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>
                <v:imagedata r:id="rId1" o:title=""/>
              </v:shape>
              <o:OLEObject Type="Embed" ProgID="MSDraw" ShapeID="_x0000_i1025" DrawAspect="Content" ObjectID="_1703353263" r:id="rId2"/>
            </w:object>
          </w:r>
        </w:p>
        <w:p w14:paraId="42630AF8" w14:textId="77777777" w:rsidR="00E67AB6" w:rsidRDefault="00E67AB6">
          <w:pPr>
            <w:jc w:val="center"/>
          </w:pPr>
          <w:r>
            <w:t xml:space="preserve">Founded </w:t>
          </w:r>
        </w:p>
        <w:p w14:paraId="6CA8AE06" w14:textId="77777777" w:rsidR="00E67AB6" w:rsidRDefault="00E67AB6">
          <w:pPr>
            <w:jc w:val="center"/>
          </w:pPr>
          <w:r>
            <w:t>1874</w:t>
          </w:r>
        </w:p>
      </w:tc>
      <w:tc>
        <w:tcPr>
          <w:tcW w:w="7654" w:type="dxa"/>
        </w:tcPr>
        <w:p w14:paraId="1E290588" w14:textId="77777777" w:rsidR="00E67AB6" w:rsidRDefault="00E67AB6">
          <w:pPr>
            <w:pStyle w:val="Heading1"/>
            <w:jc w:val="center"/>
            <w:rPr>
              <w:rFonts w:ascii="Goudy Heavyface" w:hAnsi="Goudy Heavyface"/>
              <w:sz w:val="48"/>
              <w:u w:val="none"/>
            </w:rPr>
          </w:pPr>
          <w:r>
            <w:rPr>
              <w:rFonts w:ascii="Goudy Heavyface" w:hAnsi="Goudy Heavyface"/>
              <w:sz w:val="48"/>
              <w:u w:val="none"/>
            </w:rPr>
            <w:t>TROJANS FOOTBALL CLUB</w:t>
          </w:r>
        </w:p>
        <w:p w14:paraId="26C5F4DF" w14:textId="77777777" w:rsidR="00E67AB6" w:rsidRDefault="00E67AB6">
          <w:pPr>
            <w:jc w:val="center"/>
            <w:rPr>
              <w:rFonts w:ascii="Arial" w:hAnsi="Arial"/>
            </w:rPr>
          </w:pPr>
        </w:p>
        <w:p w14:paraId="134FC6E9" w14:textId="77777777" w:rsidR="00E67AB6" w:rsidRDefault="00E67AB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6"/>
            </w:rPr>
            <w:t>Stoneham Lane          Eastleigh        Hants     SO50 9HT</w:t>
          </w:r>
        </w:p>
        <w:p w14:paraId="768E9F73" w14:textId="38226155" w:rsidR="00E67AB6" w:rsidRDefault="00E67AB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Tel      </w:t>
          </w:r>
          <w:r w:rsidR="00B536BA">
            <w:rPr>
              <w:rFonts w:ascii="Arial" w:hAnsi="Arial"/>
              <w:sz w:val="16"/>
            </w:rPr>
            <w:t>02380 612 400</w:t>
          </w:r>
        </w:p>
        <w:p w14:paraId="5887F191" w14:textId="77777777" w:rsidR="00E67AB6" w:rsidRDefault="00E67AB6"/>
      </w:tc>
    </w:tr>
  </w:tbl>
  <w:p w14:paraId="48E40485" w14:textId="77777777" w:rsidR="00E67AB6" w:rsidRDefault="00E6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51D"/>
    <w:multiLevelType w:val="singleLevel"/>
    <w:tmpl w:val="C640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4C11EA"/>
    <w:multiLevelType w:val="singleLevel"/>
    <w:tmpl w:val="D2E2B3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D6C3D04"/>
    <w:multiLevelType w:val="hybridMultilevel"/>
    <w:tmpl w:val="F65A9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73B04"/>
    <w:multiLevelType w:val="hybridMultilevel"/>
    <w:tmpl w:val="A37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1505C"/>
    <w:multiLevelType w:val="hybridMultilevel"/>
    <w:tmpl w:val="29AA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487B"/>
    <w:multiLevelType w:val="hybridMultilevel"/>
    <w:tmpl w:val="98A09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E7713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E57000"/>
    <w:multiLevelType w:val="hybridMultilevel"/>
    <w:tmpl w:val="AF26EB80"/>
    <w:lvl w:ilvl="0" w:tplc="BD6437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32B49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D1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F8286F"/>
    <w:multiLevelType w:val="hybridMultilevel"/>
    <w:tmpl w:val="D306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2B15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B824C72"/>
    <w:multiLevelType w:val="multilevel"/>
    <w:tmpl w:val="E43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A7F39"/>
    <w:multiLevelType w:val="hybridMultilevel"/>
    <w:tmpl w:val="DE54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3EF5"/>
    <w:multiLevelType w:val="singleLevel"/>
    <w:tmpl w:val="F04E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FC3A77"/>
    <w:multiLevelType w:val="hybridMultilevel"/>
    <w:tmpl w:val="3650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3E10"/>
    <w:multiLevelType w:val="hybridMultilevel"/>
    <w:tmpl w:val="71D21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D133B8"/>
    <w:multiLevelType w:val="hybridMultilevel"/>
    <w:tmpl w:val="88DC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0A3C88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D492DA2"/>
    <w:multiLevelType w:val="singleLevel"/>
    <w:tmpl w:val="C640F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DE46471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20"/>
  </w:num>
  <w:num w:numId="6">
    <w:abstractNumId w:val="19"/>
  </w:num>
  <w:num w:numId="7">
    <w:abstractNumId w:val="8"/>
  </w:num>
  <w:num w:numId="8">
    <w:abstractNumId w:val="11"/>
  </w:num>
  <w:num w:numId="9">
    <w:abstractNumId w:val="0"/>
  </w:num>
  <w:num w:numId="10">
    <w:abstractNumId w:val="14"/>
  </w:num>
  <w:num w:numId="11">
    <w:abstractNumId w:val="16"/>
  </w:num>
  <w:num w:numId="12">
    <w:abstractNumId w:val="10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5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59"/>
    <w:rsid w:val="0000736A"/>
    <w:rsid w:val="00010EAE"/>
    <w:rsid w:val="0003280E"/>
    <w:rsid w:val="00061159"/>
    <w:rsid w:val="000700E9"/>
    <w:rsid w:val="00085D4C"/>
    <w:rsid w:val="0009281C"/>
    <w:rsid w:val="000E18AF"/>
    <w:rsid w:val="000E5DBF"/>
    <w:rsid w:val="000E6BC9"/>
    <w:rsid w:val="000F00EF"/>
    <w:rsid w:val="000F1DFB"/>
    <w:rsid w:val="000F4C21"/>
    <w:rsid w:val="00106C11"/>
    <w:rsid w:val="0011158F"/>
    <w:rsid w:val="00117701"/>
    <w:rsid w:val="0014306A"/>
    <w:rsid w:val="001557D1"/>
    <w:rsid w:val="00157D0B"/>
    <w:rsid w:val="00173DD9"/>
    <w:rsid w:val="00175014"/>
    <w:rsid w:val="0017515D"/>
    <w:rsid w:val="00182EEE"/>
    <w:rsid w:val="001855FE"/>
    <w:rsid w:val="00195DD5"/>
    <w:rsid w:val="001A6F5D"/>
    <w:rsid w:val="001B68F4"/>
    <w:rsid w:val="001E3875"/>
    <w:rsid w:val="001E43D8"/>
    <w:rsid w:val="00202FE4"/>
    <w:rsid w:val="0023658E"/>
    <w:rsid w:val="00244417"/>
    <w:rsid w:val="00247DBE"/>
    <w:rsid w:val="002532B3"/>
    <w:rsid w:val="002604F2"/>
    <w:rsid w:val="002A1ECB"/>
    <w:rsid w:val="002B3D3D"/>
    <w:rsid w:val="002D13F2"/>
    <w:rsid w:val="002D3390"/>
    <w:rsid w:val="002E1D08"/>
    <w:rsid w:val="002E5590"/>
    <w:rsid w:val="00322FC4"/>
    <w:rsid w:val="00366C18"/>
    <w:rsid w:val="00374BD7"/>
    <w:rsid w:val="00374CD4"/>
    <w:rsid w:val="003977DB"/>
    <w:rsid w:val="003A0C2A"/>
    <w:rsid w:val="003A2538"/>
    <w:rsid w:val="003A30D5"/>
    <w:rsid w:val="003B7C4D"/>
    <w:rsid w:val="003C0F0F"/>
    <w:rsid w:val="003C1791"/>
    <w:rsid w:val="003C18F8"/>
    <w:rsid w:val="003C756C"/>
    <w:rsid w:val="003C78D5"/>
    <w:rsid w:val="003D063C"/>
    <w:rsid w:val="003D3A51"/>
    <w:rsid w:val="003D7F58"/>
    <w:rsid w:val="003E659A"/>
    <w:rsid w:val="003F27CE"/>
    <w:rsid w:val="004170CE"/>
    <w:rsid w:val="00417680"/>
    <w:rsid w:val="00434736"/>
    <w:rsid w:val="00435441"/>
    <w:rsid w:val="0044237C"/>
    <w:rsid w:val="00470E03"/>
    <w:rsid w:val="00476BD2"/>
    <w:rsid w:val="004911B7"/>
    <w:rsid w:val="00492FA4"/>
    <w:rsid w:val="004A19F7"/>
    <w:rsid w:val="004B5856"/>
    <w:rsid w:val="004C40E3"/>
    <w:rsid w:val="004D2D6F"/>
    <w:rsid w:val="004D3FEB"/>
    <w:rsid w:val="004D64BB"/>
    <w:rsid w:val="004E0574"/>
    <w:rsid w:val="005041DC"/>
    <w:rsid w:val="00507A16"/>
    <w:rsid w:val="00552292"/>
    <w:rsid w:val="00565201"/>
    <w:rsid w:val="005655E8"/>
    <w:rsid w:val="005703A5"/>
    <w:rsid w:val="005749A4"/>
    <w:rsid w:val="00580A4D"/>
    <w:rsid w:val="0058269B"/>
    <w:rsid w:val="00593BDF"/>
    <w:rsid w:val="0059464F"/>
    <w:rsid w:val="005B205B"/>
    <w:rsid w:val="005B2CB2"/>
    <w:rsid w:val="005B6590"/>
    <w:rsid w:val="005E0A13"/>
    <w:rsid w:val="005E28EA"/>
    <w:rsid w:val="005F1D1C"/>
    <w:rsid w:val="005F6DF7"/>
    <w:rsid w:val="00612E81"/>
    <w:rsid w:val="00620906"/>
    <w:rsid w:val="006338D6"/>
    <w:rsid w:val="00636C74"/>
    <w:rsid w:val="00641D85"/>
    <w:rsid w:val="00647CC5"/>
    <w:rsid w:val="00657FBB"/>
    <w:rsid w:val="00660355"/>
    <w:rsid w:val="00670BD5"/>
    <w:rsid w:val="00686213"/>
    <w:rsid w:val="00686E9D"/>
    <w:rsid w:val="006A1CBC"/>
    <w:rsid w:val="006A3345"/>
    <w:rsid w:val="006B25BA"/>
    <w:rsid w:val="006C7A4D"/>
    <w:rsid w:val="006E2755"/>
    <w:rsid w:val="006F0E2C"/>
    <w:rsid w:val="0070061C"/>
    <w:rsid w:val="00702BCF"/>
    <w:rsid w:val="00723E50"/>
    <w:rsid w:val="0072784A"/>
    <w:rsid w:val="007328FF"/>
    <w:rsid w:val="00735E62"/>
    <w:rsid w:val="00737FD0"/>
    <w:rsid w:val="00745F4D"/>
    <w:rsid w:val="007553E2"/>
    <w:rsid w:val="00755EB6"/>
    <w:rsid w:val="00775671"/>
    <w:rsid w:val="007A1DE4"/>
    <w:rsid w:val="007B361C"/>
    <w:rsid w:val="007B4877"/>
    <w:rsid w:val="007C6FFF"/>
    <w:rsid w:val="007D3196"/>
    <w:rsid w:val="007D6ACF"/>
    <w:rsid w:val="007F7738"/>
    <w:rsid w:val="00807976"/>
    <w:rsid w:val="0082046C"/>
    <w:rsid w:val="00826A39"/>
    <w:rsid w:val="00842A9F"/>
    <w:rsid w:val="00866AC4"/>
    <w:rsid w:val="00893658"/>
    <w:rsid w:val="008A3427"/>
    <w:rsid w:val="008A54A8"/>
    <w:rsid w:val="008D627D"/>
    <w:rsid w:val="008E7AB9"/>
    <w:rsid w:val="00920434"/>
    <w:rsid w:val="009356DE"/>
    <w:rsid w:val="0094409D"/>
    <w:rsid w:val="0095078D"/>
    <w:rsid w:val="0095441A"/>
    <w:rsid w:val="00956577"/>
    <w:rsid w:val="009900B5"/>
    <w:rsid w:val="0099203F"/>
    <w:rsid w:val="009A3816"/>
    <w:rsid w:val="009A3C45"/>
    <w:rsid w:val="009A7162"/>
    <w:rsid w:val="009B11FF"/>
    <w:rsid w:val="009B479F"/>
    <w:rsid w:val="009B641E"/>
    <w:rsid w:val="009B76F1"/>
    <w:rsid w:val="009C3D6A"/>
    <w:rsid w:val="009C4A96"/>
    <w:rsid w:val="009D03E7"/>
    <w:rsid w:val="00A00309"/>
    <w:rsid w:val="00A00790"/>
    <w:rsid w:val="00A01D41"/>
    <w:rsid w:val="00A16BAC"/>
    <w:rsid w:val="00A2394C"/>
    <w:rsid w:val="00A27A1C"/>
    <w:rsid w:val="00A35325"/>
    <w:rsid w:val="00A35B35"/>
    <w:rsid w:val="00A470A6"/>
    <w:rsid w:val="00A56942"/>
    <w:rsid w:val="00A776E3"/>
    <w:rsid w:val="00AC0640"/>
    <w:rsid w:val="00AC4C76"/>
    <w:rsid w:val="00AE048D"/>
    <w:rsid w:val="00AE6BE4"/>
    <w:rsid w:val="00AE75E6"/>
    <w:rsid w:val="00B0331D"/>
    <w:rsid w:val="00B05F20"/>
    <w:rsid w:val="00B07885"/>
    <w:rsid w:val="00B1281F"/>
    <w:rsid w:val="00B17DE0"/>
    <w:rsid w:val="00B31DD4"/>
    <w:rsid w:val="00B52C72"/>
    <w:rsid w:val="00B536BA"/>
    <w:rsid w:val="00B71F6A"/>
    <w:rsid w:val="00B73247"/>
    <w:rsid w:val="00B773A6"/>
    <w:rsid w:val="00B8228D"/>
    <w:rsid w:val="00B95DF4"/>
    <w:rsid w:val="00BA0477"/>
    <w:rsid w:val="00BA5F7A"/>
    <w:rsid w:val="00BC2DD6"/>
    <w:rsid w:val="00BD7CF8"/>
    <w:rsid w:val="00BE473A"/>
    <w:rsid w:val="00BE6845"/>
    <w:rsid w:val="00C04E33"/>
    <w:rsid w:val="00C2660D"/>
    <w:rsid w:val="00C42027"/>
    <w:rsid w:val="00C510AE"/>
    <w:rsid w:val="00C62DFC"/>
    <w:rsid w:val="00C909AE"/>
    <w:rsid w:val="00CA3F5A"/>
    <w:rsid w:val="00CA4E0A"/>
    <w:rsid w:val="00CB225D"/>
    <w:rsid w:val="00CB24F4"/>
    <w:rsid w:val="00CB58EA"/>
    <w:rsid w:val="00CB78DE"/>
    <w:rsid w:val="00CC2057"/>
    <w:rsid w:val="00CF51AB"/>
    <w:rsid w:val="00D00320"/>
    <w:rsid w:val="00D03405"/>
    <w:rsid w:val="00D20D7B"/>
    <w:rsid w:val="00D36AFB"/>
    <w:rsid w:val="00D51AC5"/>
    <w:rsid w:val="00D54CE9"/>
    <w:rsid w:val="00D626D3"/>
    <w:rsid w:val="00D77761"/>
    <w:rsid w:val="00D826E5"/>
    <w:rsid w:val="00D95101"/>
    <w:rsid w:val="00DA314C"/>
    <w:rsid w:val="00DA6DDD"/>
    <w:rsid w:val="00DB7C6B"/>
    <w:rsid w:val="00DC0ED1"/>
    <w:rsid w:val="00DC46A8"/>
    <w:rsid w:val="00DD2464"/>
    <w:rsid w:val="00DD37B0"/>
    <w:rsid w:val="00DE1BED"/>
    <w:rsid w:val="00DE5E2F"/>
    <w:rsid w:val="00DF415A"/>
    <w:rsid w:val="00DF5D28"/>
    <w:rsid w:val="00E10667"/>
    <w:rsid w:val="00E11497"/>
    <w:rsid w:val="00E142D6"/>
    <w:rsid w:val="00E20F82"/>
    <w:rsid w:val="00E2425B"/>
    <w:rsid w:val="00E366DE"/>
    <w:rsid w:val="00E60A70"/>
    <w:rsid w:val="00E66423"/>
    <w:rsid w:val="00E67AB6"/>
    <w:rsid w:val="00E922C9"/>
    <w:rsid w:val="00E95BE1"/>
    <w:rsid w:val="00EA1353"/>
    <w:rsid w:val="00EA75D2"/>
    <w:rsid w:val="00EC7FCE"/>
    <w:rsid w:val="00ED7C20"/>
    <w:rsid w:val="00EE1008"/>
    <w:rsid w:val="00EE20D4"/>
    <w:rsid w:val="00EF3057"/>
    <w:rsid w:val="00F02EFA"/>
    <w:rsid w:val="00F031B3"/>
    <w:rsid w:val="00F03EF8"/>
    <w:rsid w:val="00F137AA"/>
    <w:rsid w:val="00F14B6F"/>
    <w:rsid w:val="00F247E1"/>
    <w:rsid w:val="00F30BCF"/>
    <w:rsid w:val="00F33B3F"/>
    <w:rsid w:val="00F414E3"/>
    <w:rsid w:val="00F5020C"/>
    <w:rsid w:val="00F55054"/>
    <w:rsid w:val="00F62517"/>
    <w:rsid w:val="00F628BC"/>
    <w:rsid w:val="00F719FB"/>
    <w:rsid w:val="00FA0D07"/>
    <w:rsid w:val="00FA187A"/>
    <w:rsid w:val="00FA41CC"/>
    <w:rsid w:val="00FB02AC"/>
    <w:rsid w:val="00FC3206"/>
    <w:rsid w:val="00FC396F"/>
    <w:rsid w:val="00FD0F5E"/>
    <w:rsid w:val="00FD25B8"/>
    <w:rsid w:val="00FE41D9"/>
    <w:rsid w:val="00FE4C7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0DD59"/>
  <w15:docId w15:val="{46454DD9-C45A-4E0D-A0CC-585EFD6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5B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9203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9203F"/>
    <w:pPr>
      <w:keepNext/>
      <w:jc w:val="lef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92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203F"/>
    <w:pPr>
      <w:tabs>
        <w:tab w:val="center" w:pos="4320"/>
        <w:tab w:val="right" w:pos="8640"/>
      </w:tabs>
    </w:pPr>
  </w:style>
  <w:style w:type="paragraph" w:customStyle="1" w:styleId="AutoCorrect">
    <w:name w:val="AutoCorrect"/>
    <w:rsid w:val="0099203F"/>
    <w:rPr>
      <w:lang w:val="en-US" w:eastAsia="en-US"/>
    </w:rPr>
  </w:style>
  <w:style w:type="character" w:styleId="Hyperlink">
    <w:name w:val="Hyperlink"/>
    <w:basedOn w:val="DefaultParagraphFont"/>
    <w:semiHidden/>
    <w:rsid w:val="0099203F"/>
    <w:rPr>
      <w:color w:val="0000FF"/>
      <w:u w:val="single"/>
    </w:rPr>
  </w:style>
  <w:style w:type="paragraph" w:styleId="BodyTextIndent">
    <w:name w:val="Body Text Indent"/>
    <w:basedOn w:val="Normal"/>
    <w:semiHidden/>
    <w:rsid w:val="0099203F"/>
    <w:pPr>
      <w:ind w:left="709" w:hanging="709"/>
    </w:pPr>
    <w:rPr>
      <w:color w:val="FF0000"/>
    </w:rPr>
  </w:style>
  <w:style w:type="character" w:styleId="Emphasis">
    <w:name w:val="Emphasis"/>
    <w:basedOn w:val="DefaultParagraphFont"/>
    <w:uiPriority w:val="20"/>
    <w:qFormat/>
    <w:rsid w:val="00A776E3"/>
    <w:rPr>
      <w:i/>
      <w:iCs/>
    </w:rPr>
  </w:style>
  <w:style w:type="table" w:styleId="TableGrid">
    <w:name w:val="Table Grid"/>
    <w:basedOn w:val="TableNormal"/>
    <w:uiPriority w:val="59"/>
    <w:rsid w:val="00DE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E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F5D28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0C2A"/>
    <w:pPr>
      <w:ind w:left="720"/>
      <w:contextualSpacing/>
    </w:pPr>
  </w:style>
  <w:style w:type="paragraph" w:customStyle="1" w:styleId="yiv9149409160msonormal">
    <w:name w:val="yiv9149409160msonormal"/>
    <w:basedOn w:val="Normal"/>
    <w:rsid w:val="00A35325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42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5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8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44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34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63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1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1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7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87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72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80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8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3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54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27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57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4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docs.google.com%2Fspreadsheets%2Fd%2F1RY-urPNrSblPGgxwPTYEL8DDYCMTniwRHzWsNPV_n1U%2Fedit%23gid%3D110566892&amp;data=04%7C01%7C%7C0ce57b65a0724e533cd808d9706ed5fb%7C84df9e7fe9f640afb435aaaaaaaaaaaa%7C1%7C0%7C637664443906571078%7CUnknown%7CTWFpbGZsb3d8eyJWIjoiMC4wLjAwMDAiLCJQIjoiV2luMzIiLCJBTiI6Ik1haWwiLCJXVCI6Mn0%3D%7C1000&amp;sdata=DXVu8PI0h6wX%2FsfmCI1CRd27bZ%2Fb9mTf2NrSKtmxiZ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76B-9122-486D-B7E8-9822825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bury House</vt:lpstr>
    </vt:vector>
  </TitlesOfParts>
  <Company>Microsoft Corporation</Company>
  <LinksUpToDate>false</LinksUpToDate>
  <CharactersWithSpaces>5557</CharactersWithSpaces>
  <SharedDoc>false</SharedDoc>
  <HLinks>
    <vt:vector size="12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tefanhargrave@yahoo.co.uk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wynjones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bury House</dc:title>
  <dc:creator>Matthews Mist</dc:creator>
  <dc:description>Trojans Rugby Club - standard letterhead</dc:description>
  <cp:lastModifiedBy>Ramsdale, Marc</cp:lastModifiedBy>
  <cp:revision>60</cp:revision>
  <cp:lastPrinted>2017-07-04T14:47:00Z</cp:lastPrinted>
  <dcterms:created xsi:type="dcterms:W3CDTF">2022-01-10T20:07:00Z</dcterms:created>
  <dcterms:modified xsi:type="dcterms:W3CDTF">2022-01-10T20:53:00Z</dcterms:modified>
</cp:coreProperties>
</file>